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BAB5" w14:textId="51E74EBD" w:rsidR="001F6054" w:rsidRDefault="00FB7058" w:rsidP="00456A78">
      <w:pPr>
        <w:jc w:val="center"/>
        <w:rPr>
          <w:rFonts w:ascii="ＤＦ平成ゴシック体W5" w:eastAsia="ＤＦ平成ゴシック体W5" w:hAnsi="ＤＦ平成ゴシック体W5"/>
          <w:sz w:val="28"/>
        </w:rPr>
      </w:pPr>
      <w:r w:rsidRPr="002F7A21">
        <w:rPr>
          <w:rFonts w:ascii="ＤＦ平成ゴシック体W5" w:eastAsia="ＤＦ平成ゴシック体W5" w:hAnsi="ＤＦ平成ゴシック体W5" w:hint="eastAsia"/>
          <w:sz w:val="28"/>
          <w:lang w:eastAsia="zh-CN"/>
        </w:rPr>
        <w:t>202</w:t>
      </w:r>
      <w:r w:rsidR="00B562A7">
        <w:rPr>
          <w:rFonts w:ascii="ＤＦ平成ゴシック体W5" w:eastAsia="ＤＦ平成ゴシック体W5" w:hAnsi="ＤＦ平成ゴシック体W5" w:hint="eastAsia"/>
          <w:sz w:val="28"/>
        </w:rPr>
        <w:t>6</w:t>
      </w:r>
      <w:r w:rsidRPr="002F7A21">
        <w:rPr>
          <w:rFonts w:ascii="ＤＦ平成ゴシック体W5" w:eastAsia="ＤＦ平成ゴシック体W5" w:hAnsi="ＤＦ平成ゴシック体W5" w:hint="eastAsia"/>
          <w:sz w:val="28"/>
          <w:lang w:eastAsia="zh-CN"/>
        </w:rPr>
        <w:t xml:space="preserve">年度　</w:t>
      </w:r>
      <w:r w:rsidR="00D2111F" w:rsidRPr="002F7A21">
        <w:rPr>
          <w:rFonts w:ascii="ＤＦ平成ゴシック体W5" w:eastAsia="ＤＦ平成ゴシック体W5" w:hAnsi="ＤＦ平成ゴシック体W5" w:hint="eastAsia"/>
          <w:sz w:val="28"/>
          <w:lang w:eastAsia="zh-CN"/>
        </w:rPr>
        <w:t>上智大学修学奨励奨学金</w:t>
      </w:r>
      <w:r w:rsidR="00577F01" w:rsidRPr="002F7A21">
        <w:rPr>
          <w:rFonts w:ascii="ＤＦ平成ゴシック体W5" w:eastAsia="ＤＦ平成ゴシック体W5" w:hAnsi="ＤＦ平成ゴシック体W5" w:hint="eastAsia"/>
          <w:sz w:val="28"/>
          <w:lang w:eastAsia="zh-CN"/>
        </w:rPr>
        <w:t>（</w:t>
      </w:r>
      <w:r w:rsidR="00B413D3" w:rsidRPr="002F7A21">
        <w:rPr>
          <w:rFonts w:ascii="ＤＦ平成ゴシック体W5" w:eastAsia="ＤＦ平成ゴシック体W5" w:hAnsi="ＤＦ平成ゴシック体W5" w:hint="eastAsia"/>
          <w:sz w:val="28"/>
          <w:lang w:eastAsia="zh-CN"/>
        </w:rPr>
        <w:t>春</w:t>
      </w:r>
      <w:r w:rsidR="00577F01" w:rsidRPr="002F7A21">
        <w:rPr>
          <w:rFonts w:ascii="ＤＦ平成ゴシック体W5" w:eastAsia="ＤＦ平成ゴシック体W5" w:hAnsi="ＤＦ平成ゴシック体W5" w:hint="eastAsia"/>
          <w:sz w:val="28"/>
          <w:lang w:eastAsia="zh-CN"/>
        </w:rPr>
        <w:t>募集）</w:t>
      </w:r>
      <w:r w:rsidRPr="002F7A21">
        <w:rPr>
          <w:rFonts w:ascii="ＤＦ平成ゴシック体W5" w:eastAsia="ＤＦ平成ゴシック体W5" w:hAnsi="ＤＦ平成ゴシック体W5" w:hint="eastAsia"/>
          <w:sz w:val="28"/>
          <w:lang w:eastAsia="zh-CN"/>
        </w:rPr>
        <w:t xml:space="preserve">　</w:t>
      </w:r>
      <w:r w:rsidR="00080B4F" w:rsidRPr="002F7A21">
        <w:rPr>
          <w:rFonts w:ascii="ＤＦ平成ゴシック体W5" w:eastAsia="ＤＦ平成ゴシック体W5" w:hAnsi="ＤＦ平成ゴシック体W5" w:hint="eastAsia"/>
          <w:sz w:val="28"/>
          <w:lang w:eastAsia="zh-CN"/>
        </w:rPr>
        <w:t>学修計画書</w:t>
      </w:r>
    </w:p>
    <w:p w14:paraId="2A29E2A3" w14:textId="599EFDAB" w:rsidR="000C468C" w:rsidRPr="002F7A21" w:rsidRDefault="000C468C" w:rsidP="00456A78">
      <w:pPr>
        <w:jc w:val="center"/>
        <w:rPr>
          <w:rFonts w:ascii="ＤＦ平成ゴシック体W5" w:eastAsia="ＤＦ平成ゴシック体W5" w:hAnsi="ＤＦ平成ゴシック体W5" w:hint="eastAsia"/>
          <w:sz w:val="28"/>
        </w:rPr>
      </w:pPr>
      <w:r>
        <w:rPr>
          <w:rFonts w:ascii="ＤＦ平成ゴシック体W5" w:eastAsia="ＤＦ平成ゴシック体W5" w:hAnsi="ＤＦ平成ゴシック体W5" w:hint="eastAsia"/>
          <w:sz w:val="28"/>
        </w:rPr>
        <w:t>2026 Sophia University Tuition Support Scholarship - Study Plan</w:t>
      </w:r>
    </w:p>
    <w:p w14:paraId="785A82F9" w14:textId="77777777" w:rsidR="00F46388" w:rsidRPr="00D6393A" w:rsidRDefault="00F46388" w:rsidP="00F46388">
      <w:pPr>
        <w:jc w:val="left"/>
        <w:rPr>
          <w:rFonts w:ascii="ＤＦ平成ゴシック体W5" w:eastAsia="ＤＦ平成ゴシック体W5" w:hAnsi="ＤＦ平成ゴシック体W5"/>
          <w:color w:val="FF0000"/>
          <w:szCs w:val="21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5"/>
        <w:gridCol w:w="7213"/>
      </w:tblGrid>
      <w:tr w:rsidR="00EE4CE2" w14:paraId="20038E20" w14:textId="77777777" w:rsidTr="00577F01">
        <w:trPr>
          <w:trHeight w:val="30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435F86C3" w14:textId="7814CCC4" w:rsidR="00520EC9" w:rsidRPr="00577F01" w:rsidRDefault="00EE4CE2" w:rsidP="007A1079">
            <w:pP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</w:pPr>
            <w:bookmarkStart w:id="0" w:name="_Hlk2332854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生番号</w:t>
            </w:r>
            <w:r w:rsidR="000C468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Student ID</w:t>
            </w:r>
          </w:p>
        </w:tc>
        <w:tc>
          <w:tcPr>
            <w:tcW w:w="721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C1CDDE" w14:textId="37BE7A98" w:rsidR="00EE4CE2" w:rsidRPr="003B7941" w:rsidRDefault="00EE4CE2" w:rsidP="007A1079">
            <w:pPr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EE4CE2" w14:paraId="605CAFB2" w14:textId="77777777" w:rsidTr="007A1079">
        <w:trPr>
          <w:trHeight w:val="684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370183F" w14:textId="7B14CE87" w:rsidR="00577F01" w:rsidRPr="00577F01" w:rsidRDefault="00577F01" w:rsidP="007A1079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</w:tc>
        <w:tc>
          <w:tcPr>
            <w:tcW w:w="721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E5F12B0" w14:textId="585BF9A3" w:rsidR="00EE4CE2" w:rsidRPr="00577F01" w:rsidRDefault="00EE4CE2" w:rsidP="007A1079">
            <w:pPr>
              <w:rPr>
                <w:rFonts w:ascii="ＤＦ平成ゴシック体W5" w:eastAsia="ＤＦ平成ゴシック体W5" w:hAnsi="ＤＦ平成ゴシック体W5" w:hint="eastAsia"/>
                <w:sz w:val="22"/>
                <w:szCs w:val="28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氏名</w:t>
            </w:r>
            <w:r w:rsidR="000C468C">
              <w:rPr>
                <w:rFonts w:ascii="ＤＦ平成ゴシック体W5" w:eastAsia="ＤＦ平成ゴシック体W5" w:hAnsi="ＤＦ平成ゴシック体W5" w:hint="eastAsia"/>
              </w:rPr>
              <w:t xml:space="preserve"> Name</w:t>
            </w:r>
          </w:p>
        </w:tc>
      </w:tr>
      <w:tr w:rsidR="00EE4CE2" w:rsidRPr="006860F1" w14:paraId="6E119025" w14:textId="77777777" w:rsidTr="007A1079">
        <w:trPr>
          <w:trHeight w:val="403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D1D9F" w14:textId="382115E8" w:rsidR="00EE4CE2" w:rsidRPr="006860F1" w:rsidRDefault="00EE4CE2" w:rsidP="007A1079">
            <w:pP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</w:t>
            </w:r>
            <w:r w:rsidR="005E038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</w:t>
            </w:r>
            <w:r w:rsidR="005E038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/研究科・専攻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年</w:t>
            </w:r>
            <w:r w:rsidR="000C468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A</w:t>
            </w:r>
            <w:r w:rsidR="000C468C" w:rsidRPr="000C468C"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  <w:t>ffiliation</w:t>
            </w:r>
            <w:r w:rsidR="000C468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, Year</w:t>
            </w: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F6546B" w14:textId="77777777" w:rsidR="00EE4CE2" w:rsidRPr="006860F1" w:rsidRDefault="00EE4CE2" w:rsidP="007A1079">
            <w:pPr>
              <w:wordWrap w:val="0"/>
              <w:ind w:right="36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5E038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7A1079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5E038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</w:t>
            </w:r>
            <w:r w:rsidR="005E038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研究科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科</w:t>
            </w:r>
            <w:r w:rsidR="005E038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専攻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</w:t>
            </w:r>
          </w:p>
        </w:tc>
      </w:tr>
      <w:bookmarkEnd w:id="0"/>
    </w:tbl>
    <w:p w14:paraId="32D3BE46" w14:textId="77777777"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14:paraId="7E54083A" w14:textId="77777777" w:rsidTr="0096784E">
        <w:trPr>
          <w:trHeight w:val="567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374D63" w14:textId="77777777" w:rsidR="006422B9" w:rsidRPr="0096784E" w:rsidRDefault="00165BBE" w:rsidP="00FB7058">
            <w:pPr>
              <w:spacing w:line="140" w:lineRule="atLeast"/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</w:pPr>
            <w:bookmarkStart w:id="1" w:name="_Hlk16622501"/>
            <w:r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１．</w:t>
            </w:r>
            <w:r w:rsidR="00E76E09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自身の</w:t>
            </w:r>
            <w:r w:rsidR="006422B9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学習状況、学習意欲を</w:t>
            </w:r>
            <w:r w:rsidR="00E76E09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現在の成績取得状況などを踏まえ、</w:t>
            </w:r>
            <w:r w:rsidR="006D4AC2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具体的に</w:t>
            </w:r>
            <w:r w:rsidR="00402BBC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記述</w:t>
            </w:r>
            <w:r w:rsidR="00E76E09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してください。</w:t>
            </w:r>
          </w:p>
          <w:p w14:paraId="36DEF357" w14:textId="77777777" w:rsidR="00FB7058" w:rsidRDefault="00163F03" w:rsidP="00FB7058">
            <w:pPr>
              <w:spacing w:line="14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（300文字以上）</w:t>
            </w:r>
          </w:p>
          <w:p w14:paraId="64A08D27" w14:textId="47CD7BB5" w:rsidR="000C468C" w:rsidRPr="007F6B9A" w:rsidRDefault="000C468C" w:rsidP="00B36134">
            <w:pPr>
              <w:pStyle w:val="a7"/>
              <w:numPr>
                <w:ilvl w:val="0"/>
                <w:numId w:val="3"/>
              </w:numPr>
              <w:spacing w:line="140" w:lineRule="atLeast"/>
              <w:ind w:leftChars="0" w:hanging="338"/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</w:pPr>
            <w:r w:rsidRPr="007F6B9A">
              <w:rPr>
                <w:rFonts w:ascii="ＤＦ平成ゴシック体W5" w:eastAsia="ＤＦ平成ゴシック体W5" w:hAnsi="ＤＦ平成ゴシック体W5"/>
                <w:sz w:val="20"/>
                <w:szCs w:val="20"/>
              </w:rPr>
              <w:t xml:space="preserve">Please describe your learning situation and motivation in concrete terms, </w:t>
            </w:r>
            <w:r w:rsidRPr="007F6B9A">
              <w:rPr>
                <w:rFonts w:ascii="ＤＦ平成ゴシック体W5" w:eastAsia="ＤＦ平成ゴシック体W5" w:hAnsi="ＤＦ平成ゴシック体W5"/>
                <w:sz w:val="20"/>
                <w:szCs w:val="20"/>
              </w:rPr>
              <w:t>considering</w:t>
            </w:r>
            <w:r w:rsidRPr="007F6B9A">
              <w:rPr>
                <w:rFonts w:ascii="ＤＦ平成ゴシック体W5" w:eastAsia="ＤＦ平成ゴシック体W5" w:hAnsi="ＤＦ平成ゴシック体W5"/>
                <w:sz w:val="20"/>
                <w:szCs w:val="20"/>
              </w:rPr>
              <w:t xml:space="preserve"> your current academic performance</w:t>
            </w:r>
            <w:r w:rsidRPr="007F6B9A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 xml:space="preserve"> (</w:t>
            </w:r>
            <w:r w:rsidRPr="007F6B9A">
              <w:rPr>
                <w:rFonts w:ascii="ＤＦ平成ゴシック体W5" w:eastAsia="ＤＦ平成ゴシック体W5" w:hAnsi="ＤＦ平成ゴシック体W5"/>
                <w:sz w:val="20"/>
                <w:szCs w:val="20"/>
              </w:rPr>
              <w:t>at least 300 characters</w:t>
            </w:r>
            <w:r w:rsidRPr="007F6B9A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)</w:t>
            </w:r>
            <w:r w:rsidR="007F6B9A" w:rsidRPr="007F6B9A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.</w:t>
            </w:r>
          </w:p>
        </w:tc>
      </w:tr>
      <w:tr w:rsidR="00D415B1" w:rsidRPr="009F77BE" w14:paraId="5C23C3F9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CC9958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  <w:bookmarkStart w:id="3" w:name="_Hlk5634802"/>
          </w:p>
        </w:tc>
      </w:tr>
      <w:tr w:rsidR="00D415B1" w:rsidRPr="009F77BE" w14:paraId="29EC1A0B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21FCCC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415B1" w:rsidRPr="009F77BE" w14:paraId="329BD5EB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AFDC1B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415B1" w:rsidRPr="009F77BE" w14:paraId="527B49FA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F6A779B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415B1" w:rsidRPr="009F77BE" w14:paraId="34743541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ED1DF66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415B1" w:rsidRPr="009F77BE" w14:paraId="523E2A43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2BD959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415B1" w:rsidRPr="009F77BE" w14:paraId="2452D84D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E81AA4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415B1" w:rsidRPr="009F77BE" w14:paraId="658BAB45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40C9D5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415B1" w:rsidRPr="009F77BE" w14:paraId="5510D5FF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366D6E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415B1" w:rsidRPr="009F77BE" w14:paraId="37557B06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EE8AF5" w14:textId="77777777" w:rsidR="00D415B1" w:rsidRDefault="00D415B1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14:paraId="49655EED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5D5A7D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439E7393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78B0E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0238128E" w14:textId="77777777" w:rsidTr="0096784E">
        <w:trPr>
          <w:trHeight w:val="567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F8F64" w14:textId="77777777" w:rsidR="001337D7" w:rsidRDefault="001337D7" w:rsidP="00972E95">
            <w:pPr>
              <w:spacing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２．</w:t>
            </w:r>
            <w:r w:rsidR="00096E0C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今後の将来</w:t>
            </w:r>
            <w:r w:rsidR="0043494D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について展開し、それに</w:t>
            </w:r>
            <w:r w:rsidR="00096E0C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向け</w:t>
            </w:r>
            <w:r w:rsidR="0043494D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今</w:t>
            </w:r>
            <w:r w:rsidR="00096E0C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取り組んでいること</w:t>
            </w:r>
            <w:r w:rsidR="00FD3122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、</w:t>
            </w:r>
            <w:r w:rsidR="00972E95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また</w:t>
            </w:r>
            <w:r w:rsidR="00FD3122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これから</w:t>
            </w:r>
            <w:r w:rsidR="00972E95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取り組</w:t>
            </w:r>
            <w:r w:rsidR="00FD3122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み</w:t>
            </w:r>
            <w:r w:rsidR="00972E95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たいこと</w:t>
            </w:r>
            <w:r w:rsidR="0043494D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を記</w:t>
            </w:r>
            <w:r w:rsidR="00402BBC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述</w:t>
            </w:r>
            <w:r w:rsidR="0043494D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してください。</w:t>
            </w:r>
            <w:r w:rsidR="00163F0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（300文字以上）</w:t>
            </w:r>
          </w:p>
          <w:p w14:paraId="30C49FED" w14:textId="4FEE3480" w:rsidR="000C468C" w:rsidRPr="00972E95" w:rsidRDefault="000C468C" w:rsidP="00B36134">
            <w:pPr>
              <w:spacing w:line="0" w:lineRule="atLeast"/>
              <w:ind w:leftChars="10" w:left="199" w:hangingChars="89" w:hanging="178"/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18"/>
              </w:rPr>
              <w:t xml:space="preserve">2. </w:t>
            </w:r>
            <w:r w:rsidR="00B941AD" w:rsidRPr="00B941AD">
              <w:rPr>
                <w:rFonts w:ascii="ＤＦ平成ゴシック体W5" w:eastAsia="ＤＦ平成ゴシック体W5" w:hAnsi="ＤＦ平成ゴシック体W5" w:cs="ＭＳ 明朝"/>
                <w:sz w:val="20"/>
                <w:szCs w:val="18"/>
              </w:rPr>
              <w:t>Please describe your future plans, what you are currently working on to achieve them, and what you intend to work on going forward (at least 300 characters).</w:t>
            </w:r>
          </w:p>
        </w:tc>
      </w:tr>
      <w:tr w:rsidR="001337D7" w:rsidRPr="009F77BE" w14:paraId="12782E4F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2C81B1" w14:textId="77777777" w:rsidR="001337D7" w:rsidRPr="0043494D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638B416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95505C" w14:textId="77777777" w:rsidR="001337D7" w:rsidRPr="00402BBC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7FB55046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618196" w14:textId="77777777" w:rsidR="00F56078" w:rsidRDefault="00F56078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456A78" w:rsidRPr="009F77BE" w14:paraId="3F87DE88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D58623" w14:textId="77777777" w:rsidR="00456A78" w:rsidRDefault="00456A78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36FCA561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A70DDDF" w14:textId="77777777" w:rsidR="00F56078" w:rsidRDefault="00F56078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0DDC0B5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614D43" w14:textId="77777777" w:rsidR="001337D7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B1EFD8A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36B086" w14:textId="77777777" w:rsidR="001337D7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F73B309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F17072" w14:textId="77777777" w:rsidR="001337D7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334BC70C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A83025" w14:textId="77777777" w:rsidR="00E96336" w:rsidRDefault="00E96336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94A932E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1FD566" w14:textId="77777777" w:rsidR="00E96336" w:rsidRDefault="00E96336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5B06E3E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FD1F8E" w14:textId="77777777" w:rsidR="00E96336" w:rsidRDefault="00E96336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3D30F23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20A53" w14:textId="77777777" w:rsidR="001337D7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46D336CF" w14:textId="77777777" w:rsidTr="0096784E">
        <w:trPr>
          <w:trHeight w:val="567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F8644A" w14:textId="6716C4E5" w:rsidR="00080B4F" w:rsidRDefault="004B0344" w:rsidP="00C635A7">
            <w:pPr>
              <w:spacing w:line="0" w:lineRule="atLeast"/>
              <w:ind w:left="200" w:hangingChars="100" w:hanging="20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３</w:t>
            </w:r>
            <w:r w:rsidR="00096E0C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. 奨学生として採用された場合、期待できる成果について記</w:t>
            </w:r>
            <w:r w:rsidR="00402BBC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述</w:t>
            </w:r>
            <w:r w:rsidR="00096E0C" w:rsidRPr="0096784E"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>してください。</w:t>
            </w:r>
            <w:r w:rsidR="00163F0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（300文字以上）</w:t>
            </w:r>
          </w:p>
          <w:p w14:paraId="3E2C5C06" w14:textId="310FA718" w:rsidR="00080B4F" w:rsidRPr="00C968FC" w:rsidRDefault="00B941AD" w:rsidP="00B36134">
            <w:pPr>
              <w:spacing w:line="0" w:lineRule="atLeast"/>
              <w:ind w:leftChars="10" w:left="199" w:hangingChars="89" w:hanging="178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20"/>
                <w:szCs w:val="18"/>
              </w:rPr>
              <w:t xml:space="preserve">3. </w:t>
            </w:r>
            <w:r w:rsidR="007F6B9A" w:rsidRPr="007F6B9A">
              <w:rPr>
                <w:rFonts w:ascii="ＤＦ平成ゴシック体W5" w:eastAsia="ＤＦ平成ゴシック体W5" w:hAnsi="ＤＦ平成ゴシック体W5"/>
                <w:sz w:val="20"/>
                <w:szCs w:val="18"/>
              </w:rPr>
              <w:t>Please describe the outcomes that can be expected if you are selected as a scholarship recipient (at least 300 characters).</w:t>
            </w:r>
          </w:p>
        </w:tc>
      </w:tr>
      <w:tr w:rsidR="00080B4F" w:rsidRPr="009F77BE" w14:paraId="51785E0E" w14:textId="77777777" w:rsidTr="00935C0D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EA7ADE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F0A66EB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BD1CE6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456A78" w:rsidRPr="009F77BE" w14:paraId="407B7AFA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1B0429" w14:textId="77777777" w:rsidR="00456A78" w:rsidRPr="009F77BE" w:rsidRDefault="00456A78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2FECE54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C2999D1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840B98" w:rsidRPr="009F77BE" w14:paraId="222F78FA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3E3978" w14:textId="77777777" w:rsidR="00840B98" w:rsidRPr="000537C9" w:rsidRDefault="00840B98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840B98" w:rsidRPr="009F77BE" w14:paraId="5C16D080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40D422" w14:textId="77777777" w:rsidR="00840B98" w:rsidRPr="009F77BE" w:rsidRDefault="00840B98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ED2F759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249A885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CBF98D6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67BCB7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660F5D1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573A35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EC95CA3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0C348B8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8B32286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F3AFFB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D3EDB92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04FB6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6F7A63CD" w14:textId="77777777" w:rsidR="00981A67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085D20">
        <w:rPr>
          <w:rFonts w:ascii="ＤＦ平成ゴシック体W5" w:eastAsia="ＤＦ平成ゴシック体W5" w:hAnsi="ＤＦ平成ゴシック体W5" w:hint="eastAsia"/>
        </w:rPr>
        <w:t>行を追加していただいて構いません</w:t>
      </w:r>
      <w:r>
        <w:rPr>
          <w:rFonts w:ascii="ＤＦ平成ゴシック体W5" w:eastAsia="ＤＦ平成ゴシック体W5" w:hAnsi="ＤＦ平成ゴシック体W5" w:hint="eastAsia"/>
        </w:rPr>
        <w:t>。</w:t>
      </w:r>
    </w:p>
    <w:p w14:paraId="39BD0933" w14:textId="54AB12DB" w:rsidR="007F6B9A" w:rsidRDefault="007F6B9A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 xml:space="preserve">* </w:t>
      </w:r>
      <w:r w:rsidRPr="007F6B9A">
        <w:rPr>
          <w:rFonts w:ascii="ＤＦ平成ゴシック体W5" w:eastAsia="ＤＦ平成ゴシック体W5" w:hAnsi="ＤＦ平成ゴシック体W5"/>
        </w:rPr>
        <w:t>You may add additional lines if you need more space to complete your description.</w:t>
      </w:r>
    </w:p>
    <w:p w14:paraId="0BF6D808" w14:textId="77777777" w:rsidR="007F6B9A" w:rsidRPr="00287263" w:rsidRDefault="007F6B9A">
      <w:pPr>
        <w:rPr>
          <w:rFonts w:ascii="ＤＦ平成ゴシック体W5" w:eastAsia="ＤＦ平成ゴシック体W5" w:hAnsi="ＤＦ平成ゴシック体W5" w:hint="eastAsia"/>
        </w:rPr>
      </w:pPr>
    </w:p>
    <w:p w14:paraId="4553A1BD" w14:textId="77777777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14:paraId="6BEF7D51" w14:textId="77777777" w:rsidTr="003653C7">
        <w:trPr>
          <w:trHeight w:val="1661"/>
        </w:trPr>
        <w:tc>
          <w:tcPr>
            <w:tcW w:w="9747" w:type="dxa"/>
          </w:tcPr>
          <w:p w14:paraId="3470A9A6" w14:textId="77777777" w:rsidR="00981A67" w:rsidRPr="006422B9" w:rsidRDefault="00981A67" w:rsidP="003653C7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612924E9" w14:textId="77777777" w:rsidR="00981A67" w:rsidRDefault="006422B9" w:rsidP="003653C7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奨学金受給者</w:t>
            </w:r>
            <w:r w:rsidR="0043494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として</w:t>
            </w:r>
            <w:r w:rsidR="00840B9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相応し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0279F629" w14:textId="77777777" w:rsidR="00981A67" w:rsidRDefault="006422B9" w:rsidP="003653C7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奨学金受給者</w:t>
            </w:r>
            <w:r w:rsidR="0043494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として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相応しくない。</w:t>
            </w:r>
          </w:p>
          <w:p w14:paraId="1BE52B82" w14:textId="77777777" w:rsidR="00B16373" w:rsidRDefault="00B16373" w:rsidP="00B16373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【備考】</w:t>
            </w:r>
          </w:p>
          <w:p w14:paraId="41C2DEF0" w14:textId="77777777" w:rsidR="00B16373" w:rsidRPr="00B16373" w:rsidRDefault="00B16373" w:rsidP="00B16373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5DA78E5A" w14:textId="77777777"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213DDB">
      <w:footerReference w:type="default" r:id="rId8"/>
      <w:pgSz w:w="11906" w:h="16838" w:code="9"/>
      <w:pgMar w:top="567" w:right="1134" w:bottom="568" w:left="1134" w:header="851" w:footer="0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F40E" w14:textId="77777777" w:rsidR="007A1079" w:rsidRDefault="007A1079">
      <w:r>
        <w:separator/>
      </w:r>
    </w:p>
  </w:endnote>
  <w:endnote w:type="continuationSeparator" w:id="0">
    <w:p w14:paraId="68A8EDA2" w14:textId="77777777" w:rsidR="007A1079" w:rsidRDefault="007A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6D6B" w14:textId="77777777" w:rsidR="007A1079" w:rsidRPr="00C869D6" w:rsidRDefault="007A1079">
    <w:pPr>
      <w:pStyle w:val="a4"/>
      <w:jc w:val="center"/>
      <w:rPr>
        <w:rFonts w:ascii="ＭＳ 明朝" w:hAnsi="ＭＳ 明朝"/>
      </w:rPr>
    </w:pPr>
  </w:p>
  <w:p w14:paraId="5EBE732B" w14:textId="77777777" w:rsidR="007A1079" w:rsidRDefault="007A10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EB57" w14:textId="77777777" w:rsidR="007A1079" w:rsidRDefault="007A1079">
      <w:r>
        <w:separator/>
      </w:r>
    </w:p>
  </w:footnote>
  <w:footnote w:type="continuationSeparator" w:id="0">
    <w:p w14:paraId="2D6BCB31" w14:textId="77777777" w:rsidR="007A1079" w:rsidRDefault="007A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65364"/>
    <w:multiLevelType w:val="hybridMultilevel"/>
    <w:tmpl w:val="BF68A116"/>
    <w:lvl w:ilvl="0" w:tplc="90BCD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76792">
    <w:abstractNumId w:val="2"/>
  </w:num>
  <w:num w:numId="2" w16cid:durableId="399446391">
    <w:abstractNumId w:val="1"/>
  </w:num>
  <w:num w:numId="3" w16cid:durableId="32925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05DD2"/>
    <w:rsid w:val="00053178"/>
    <w:rsid w:val="000537C9"/>
    <w:rsid w:val="00080B4F"/>
    <w:rsid w:val="00085D20"/>
    <w:rsid w:val="00096E0C"/>
    <w:rsid w:val="000C468C"/>
    <w:rsid w:val="000F359D"/>
    <w:rsid w:val="001337D7"/>
    <w:rsid w:val="00163F03"/>
    <w:rsid w:val="00165BBE"/>
    <w:rsid w:val="00167C07"/>
    <w:rsid w:val="00167C6F"/>
    <w:rsid w:val="001C49A6"/>
    <w:rsid w:val="001D3D5F"/>
    <w:rsid w:val="001F1AE9"/>
    <w:rsid w:val="001F6054"/>
    <w:rsid w:val="00210200"/>
    <w:rsid w:val="00213DDB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2B7A6E"/>
    <w:rsid w:val="002F7A21"/>
    <w:rsid w:val="003246DB"/>
    <w:rsid w:val="003653C7"/>
    <w:rsid w:val="00367281"/>
    <w:rsid w:val="003B52A3"/>
    <w:rsid w:val="003B7941"/>
    <w:rsid w:val="00402BBC"/>
    <w:rsid w:val="00405BA2"/>
    <w:rsid w:val="0043494D"/>
    <w:rsid w:val="00456A78"/>
    <w:rsid w:val="00470887"/>
    <w:rsid w:val="004937B3"/>
    <w:rsid w:val="004B0344"/>
    <w:rsid w:val="004B7732"/>
    <w:rsid w:val="00510258"/>
    <w:rsid w:val="00513E20"/>
    <w:rsid w:val="005141A9"/>
    <w:rsid w:val="00520EC9"/>
    <w:rsid w:val="00556EF0"/>
    <w:rsid w:val="00577F01"/>
    <w:rsid w:val="005911EE"/>
    <w:rsid w:val="005D1AF8"/>
    <w:rsid w:val="005E038D"/>
    <w:rsid w:val="00600784"/>
    <w:rsid w:val="00617E55"/>
    <w:rsid w:val="006422B9"/>
    <w:rsid w:val="006808D2"/>
    <w:rsid w:val="006860F1"/>
    <w:rsid w:val="00692F6B"/>
    <w:rsid w:val="006B3FA4"/>
    <w:rsid w:val="006C5925"/>
    <w:rsid w:val="006D2160"/>
    <w:rsid w:val="006D4AC2"/>
    <w:rsid w:val="00706215"/>
    <w:rsid w:val="00736A7B"/>
    <w:rsid w:val="0076284B"/>
    <w:rsid w:val="007A1079"/>
    <w:rsid w:val="007E7275"/>
    <w:rsid w:val="007F6B9A"/>
    <w:rsid w:val="00840B98"/>
    <w:rsid w:val="00843115"/>
    <w:rsid w:val="00886A46"/>
    <w:rsid w:val="00886E12"/>
    <w:rsid w:val="008E5C7A"/>
    <w:rsid w:val="00911FF2"/>
    <w:rsid w:val="00935C0D"/>
    <w:rsid w:val="009576B8"/>
    <w:rsid w:val="0096784E"/>
    <w:rsid w:val="00972E95"/>
    <w:rsid w:val="00981A67"/>
    <w:rsid w:val="00983ACB"/>
    <w:rsid w:val="009F77BE"/>
    <w:rsid w:val="00A1332B"/>
    <w:rsid w:val="00A64565"/>
    <w:rsid w:val="00A9281D"/>
    <w:rsid w:val="00AF03CC"/>
    <w:rsid w:val="00B16373"/>
    <w:rsid w:val="00B36134"/>
    <w:rsid w:val="00B407E7"/>
    <w:rsid w:val="00B413D3"/>
    <w:rsid w:val="00B46DD7"/>
    <w:rsid w:val="00B5001B"/>
    <w:rsid w:val="00B50B3E"/>
    <w:rsid w:val="00B562A7"/>
    <w:rsid w:val="00B62B22"/>
    <w:rsid w:val="00B941AD"/>
    <w:rsid w:val="00BD0EC2"/>
    <w:rsid w:val="00BF2FF2"/>
    <w:rsid w:val="00C30D6C"/>
    <w:rsid w:val="00C426E4"/>
    <w:rsid w:val="00C635A7"/>
    <w:rsid w:val="00C66E6F"/>
    <w:rsid w:val="00C869D6"/>
    <w:rsid w:val="00C968FC"/>
    <w:rsid w:val="00CB0959"/>
    <w:rsid w:val="00CE69C7"/>
    <w:rsid w:val="00D2111F"/>
    <w:rsid w:val="00D3596D"/>
    <w:rsid w:val="00D415B1"/>
    <w:rsid w:val="00D55775"/>
    <w:rsid w:val="00D6393A"/>
    <w:rsid w:val="00D72039"/>
    <w:rsid w:val="00D73D7E"/>
    <w:rsid w:val="00DC173B"/>
    <w:rsid w:val="00DC7764"/>
    <w:rsid w:val="00DD6093"/>
    <w:rsid w:val="00E04200"/>
    <w:rsid w:val="00E057CC"/>
    <w:rsid w:val="00E64F58"/>
    <w:rsid w:val="00E76E09"/>
    <w:rsid w:val="00E96336"/>
    <w:rsid w:val="00EA25A5"/>
    <w:rsid w:val="00EE4CE2"/>
    <w:rsid w:val="00EE78EC"/>
    <w:rsid w:val="00F14909"/>
    <w:rsid w:val="00F1606C"/>
    <w:rsid w:val="00F46388"/>
    <w:rsid w:val="00F56078"/>
    <w:rsid w:val="00FA1046"/>
    <w:rsid w:val="00FB20DB"/>
    <w:rsid w:val="00FB7058"/>
    <w:rsid w:val="00FD3122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BDA039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1866-0B7E-4DF5-9EC2-A7F5A221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96</Words>
  <Characters>654</Characters>
  <Application>Microsoft Office Word</Application>
  <DocSecurity>0</DocSecurity>
  <Lines>130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田中 啓朗 Hiroaki Tanaka</cp:lastModifiedBy>
  <cp:revision>22</cp:revision>
  <cp:lastPrinted>2020-07-31T04:54:00Z</cp:lastPrinted>
  <dcterms:created xsi:type="dcterms:W3CDTF">2020-02-20T00:58:00Z</dcterms:created>
  <dcterms:modified xsi:type="dcterms:W3CDTF">2026-03-16T04:12:00Z</dcterms:modified>
</cp:coreProperties>
</file>